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F9" w:rsidRDefault="006165F9" w:rsidP="006165F9">
      <w:pPr>
        <w:jc w:val="right"/>
        <w:rPr>
          <w:rFonts w:ascii="Times New Roman" w:hAnsi="Times New Roman" w:cs="Times New Roman"/>
          <w:sz w:val="28"/>
          <w:szCs w:val="28"/>
        </w:rPr>
      </w:pPr>
      <w:r w:rsidRPr="006165F9">
        <w:rPr>
          <w:rFonts w:ascii="Times New Roman" w:hAnsi="Times New Roman" w:cs="Times New Roman"/>
          <w:sz w:val="28"/>
          <w:szCs w:val="28"/>
        </w:rPr>
        <w:t>ПРИЛОЖЕНИЕ</w:t>
      </w:r>
    </w:p>
    <w:p w:rsidR="006165F9" w:rsidRDefault="006165F9" w:rsidP="006165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165F9" w:rsidRDefault="00362286" w:rsidP="006165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20B3">
        <w:rPr>
          <w:rFonts w:ascii="Times New Roman" w:hAnsi="Times New Roman" w:cs="Times New Roman"/>
          <w:sz w:val="28"/>
          <w:szCs w:val="28"/>
        </w:rPr>
        <w:t>Новые Ключи</w:t>
      </w:r>
      <w:bookmarkStart w:id="0" w:name="_GoBack"/>
      <w:bookmarkEnd w:id="0"/>
      <w:r w:rsidR="00616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5F9" w:rsidRPr="007220B3" w:rsidRDefault="006165F9" w:rsidP="006165F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20B3">
        <w:rPr>
          <w:rFonts w:ascii="Times New Roman" w:hAnsi="Times New Roman" w:cs="Times New Roman"/>
          <w:sz w:val="28"/>
          <w:szCs w:val="28"/>
          <w:u w:val="single"/>
        </w:rPr>
        <w:t>21.11.2019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220B3">
        <w:rPr>
          <w:rFonts w:ascii="Times New Roman" w:hAnsi="Times New Roman" w:cs="Times New Roman"/>
          <w:sz w:val="28"/>
          <w:szCs w:val="28"/>
        </w:rPr>
        <w:t xml:space="preserve"> </w:t>
      </w:r>
      <w:r w:rsidR="007220B3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6165F9" w:rsidRPr="006165F9" w:rsidRDefault="006165F9" w:rsidP="006165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7911" w:rsidRDefault="005E56B4" w:rsidP="00D17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 w:rsidR="00D1791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220B3">
        <w:rPr>
          <w:rFonts w:ascii="Times New Roman" w:hAnsi="Times New Roman" w:cs="Times New Roman"/>
          <w:sz w:val="28"/>
          <w:szCs w:val="28"/>
        </w:rPr>
        <w:t>Новые Ключи</w:t>
      </w:r>
      <w:r w:rsidR="00D17911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</w:t>
      </w:r>
      <w:r w:rsidR="00D17911" w:rsidRPr="006165F9">
        <w:rPr>
          <w:rFonts w:ascii="Times New Roman" w:hAnsi="Times New Roman" w:cs="Times New Roman"/>
          <w:sz w:val="28"/>
          <w:szCs w:val="28"/>
        </w:rPr>
        <w:t>на 20</w:t>
      </w:r>
      <w:r w:rsidR="007A3FFC">
        <w:rPr>
          <w:rFonts w:ascii="Times New Roman" w:hAnsi="Times New Roman" w:cs="Times New Roman"/>
          <w:sz w:val="28"/>
          <w:szCs w:val="28"/>
        </w:rPr>
        <w:t>20</w:t>
      </w:r>
      <w:r w:rsidR="00D17911" w:rsidRPr="006165F9">
        <w:rPr>
          <w:rFonts w:ascii="Times New Roman" w:hAnsi="Times New Roman" w:cs="Times New Roman"/>
          <w:sz w:val="28"/>
          <w:szCs w:val="28"/>
        </w:rPr>
        <w:t xml:space="preserve"> год</w:t>
      </w:r>
      <w:r w:rsidR="00D17911">
        <w:rPr>
          <w:rFonts w:ascii="Times New Roman" w:hAnsi="Times New Roman" w:cs="Times New Roman"/>
          <w:sz w:val="28"/>
          <w:szCs w:val="28"/>
        </w:rPr>
        <w:t xml:space="preserve"> (далее - Администрация сельского поселения </w:t>
      </w:r>
      <w:r w:rsidR="007220B3">
        <w:rPr>
          <w:rFonts w:ascii="Times New Roman" w:hAnsi="Times New Roman" w:cs="Times New Roman"/>
          <w:sz w:val="28"/>
          <w:szCs w:val="28"/>
        </w:rPr>
        <w:t>Новые Ключи</w:t>
      </w:r>
      <w:r w:rsidR="00D17911">
        <w:rPr>
          <w:rFonts w:ascii="Times New Roman" w:hAnsi="Times New Roman" w:cs="Times New Roman"/>
          <w:sz w:val="28"/>
          <w:szCs w:val="28"/>
        </w:rPr>
        <w:t>)</w:t>
      </w:r>
    </w:p>
    <w:p w:rsidR="005670D3" w:rsidRPr="006165F9" w:rsidRDefault="005670D3" w:rsidP="005E5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402"/>
        <w:gridCol w:w="2688"/>
        <w:gridCol w:w="2420"/>
        <w:gridCol w:w="1845"/>
        <w:gridCol w:w="1844"/>
        <w:gridCol w:w="1559"/>
        <w:gridCol w:w="1276"/>
        <w:gridCol w:w="1842"/>
      </w:tblGrid>
      <w:tr w:rsidR="002058A9" w:rsidRPr="006165F9" w:rsidTr="008D5FE4">
        <w:tc>
          <w:tcPr>
            <w:tcW w:w="2402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2688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20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845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844" w:type="dxa"/>
          </w:tcPr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Распределе</w:t>
            </w:r>
          </w:p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ние ответствен</w:t>
            </w:r>
          </w:p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B4">
              <w:rPr>
                <w:rFonts w:ascii="Times New Roman" w:hAnsi="Times New Roman" w:cs="Times New Roman"/>
                <w:sz w:val="24"/>
                <w:szCs w:val="24"/>
              </w:rPr>
              <w:t>ности и полномочий</w:t>
            </w:r>
          </w:p>
        </w:tc>
        <w:tc>
          <w:tcPr>
            <w:tcW w:w="1559" w:type="dxa"/>
          </w:tcPr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</w:p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план выполнения работ</w:t>
            </w:r>
          </w:p>
        </w:tc>
        <w:tc>
          <w:tcPr>
            <w:tcW w:w="1276" w:type="dxa"/>
          </w:tcPr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</w:t>
            </w:r>
          </w:p>
        </w:tc>
        <w:tc>
          <w:tcPr>
            <w:tcW w:w="1842" w:type="dxa"/>
          </w:tcPr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мену информацией </w:t>
            </w:r>
          </w:p>
          <w:p w:rsidR="005E56B4" w:rsidRPr="005E56B4" w:rsidRDefault="005E56B4" w:rsidP="00A2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ниторингу</w:t>
            </w:r>
          </w:p>
        </w:tc>
      </w:tr>
      <w:tr w:rsidR="002058A9" w:rsidRPr="00EC2232" w:rsidTr="008D5FE4">
        <w:tc>
          <w:tcPr>
            <w:tcW w:w="2402" w:type="dxa"/>
          </w:tcPr>
          <w:p w:rsidR="005E56B4" w:rsidRPr="00EC2232" w:rsidRDefault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рганизаций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</w:tc>
        <w:tc>
          <w:tcPr>
            <w:tcW w:w="2688" w:type="dxa"/>
          </w:tcPr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рганизаций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911" w:rsidRPr="00EC2232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Pr="00EC2232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силение внутреннего</w:t>
            </w:r>
          </w:p>
          <w:p w:rsidR="00D17911" w:rsidRPr="00EC2232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D17911" w:rsidRPr="00EC2232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D17911" w:rsidRPr="00EC2232" w:rsidRDefault="00D17911" w:rsidP="00D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</w:p>
          <w:p w:rsidR="002B62A7" w:rsidRPr="00EC2232" w:rsidRDefault="00D041EA" w:rsidP="0005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420" w:type="dxa"/>
          </w:tcPr>
          <w:p w:rsidR="005E56B4" w:rsidRDefault="00DD62F7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должностные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17911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соблюдению требований антимонопольного законодательства; направление сотрудников 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17911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Ключи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повышение уровня квалификации</w:t>
            </w:r>
            <w:r w:rsidR="00111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A98" w:rsidRDefault="00111A9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17911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от 26.07.2006 №135-ФЗ «О защите конкуренции»</w:t>
            </w:r>
            <w:r w:rsidR="00FA530E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057A38" w:rsidRDefault="00057A3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38" w:rsidRDefault="00057A3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надлежащим исполнением сотрудниками 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17911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;</w:t>
            </w:r>
          </w:p>
          <w:p w:rsidR="00057A38" w:rsidRPr="00EC2232" w:rsidRDefault="00057A38" w:rsidP="002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004480" w:rsidRDefault="00004480" w:rsidP="000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</w:t>
            </w:r>
          </w:p>
          <w:p w:rsidR="005E56B4" w:rsidRPr="00EC2232" w:rsidRDefault="00004480" w:rsidP="000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трудовых 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844" w:type="dxa"/>
          </w:tcPr>
          <w:p w:rsidR="00E72F9D" w:rsidRDefault="00E72F9D" w:rsidP="008C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C4498" w:rsidRPr="00D75E04">
              <w:rPr>
                <w:rFonts w:ascii="Times New Roman" w:hAnsi="Times New Roman" w:cs="Times New Roman"/>
                <w:sz w:val="24"/>
                <w:szCs w:val="24"/>
              </w:rPr>
              <w:t>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4498" w:rsidRPr="00D75E0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</w:p>
          <w:p w:rsidR="008C4498" w:rsidRDefault="00D17911" w:rsidP="008C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2A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6B4" w:rsidRDefault="008C4498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17911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е  в 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 товаров, работ, услуг для </w:t>
            </w:r>
            <w:r w:rsidR="00A34485"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нужд 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рганизаций </w:t>
            </w:r>
            <w:r w:rsidR="00D179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FA530E" w:rsidRDefault="00FA530E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0E" w:rsidRDefault="00FA530E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0E" w:rsidRDefault="00FA530E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0E" w:rsidRDefault="00FA530E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A4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11" w:rsidRDefault="00D17911" w:rsidP="00A4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F9D" w:rsidRDefault="00E72F9D" w:rsidP="00A4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0E" w:rsidRPr="00EC2232" w:rsidRDefault="00D17911" w:rsidP="00A4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EB7B9E" w:rsidRPr="00EB7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E56B4" w:rsidRPr="00EC2232" w:rsidRDefault="00FA530E" w:rsidP="0015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514D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5E56B4" w:rsidRPr="00EC2232" w:rsidRDefault="001514D9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63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выявлен</w:t>
            </w:r>
            <w:r w:rsidR="0063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трольными органами наруше</w:t>
            </w:r>
            <w:r w:rsidR="0063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  <w:tc>
          <w:tcPr>
            <w:tcW w:w="1842" w:type="dxa"/>
          </w:tcPr>
          <w:p w:rsidR="00A34485" w:rsidRDefault="00A34485" w:rsidP="0056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осуществляется в порядке, установленном в муниципаль</w:t>
            </w:r>
          </w:p>
          <w:p w:rsidR="00D041EA" w:rsidRDefault="00A34485" w:rsidP="00D0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ах</w:t>
            </w:r>
            <w:r w:rsidR="0084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1E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</w:p>
          <w:p w:rsidR="005E56B4" w:rsidRPr="00EC2232" w:rsidRDefault="00D041EA" w:rsidP="00D0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 функционирования </w:t>
            </w:r>
            <w:r w:rsidR="00A34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комплаенса </w:t>
            </w:r>
          </w:p>
        </w:tc>
      </w:tr>
      <w:tr w:rsidR="00C754DB" w:rsidRPr="00EC2232" w:rsidTr="008D5FE4">
        <w:tc>
          <w:tcPr>
            <w:tcW w:w="2402" w:type="dxa"/>
          </w:tcPr>
          <w:p w:rsidR="00C754DB" w:rsidRPr="00EC2232" w:rsidRDefault="005C42FF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м акте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приводят к недопущению, ограничению, устранению конкуренции</w:t>
            </w:r>
          </w:p>
        </w:tc>
        <w:tc>
          <w:tcPr>
            <w:tcW w:w="2688" w:type="dxa"/>
          </w:tcPr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5C42FF" w:rsidRPr="00EC2232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внутреннего контроля за надлежащим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воих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язанностей</w:t>
            </w:r>
          </w:p>
          <w:p w:rsidR="005C42FF" w:rsidRPr="00EC2232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DB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дения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на предмет его соответствия требованиям антимонопольного законодательства</w:t>
            </w:r>
          </w:p>
          <w:p w:rsidR="00C754DB" w:rsidRPr="00EC2232" w:rsidRDefault="00C754DB" w:rsidP="0021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C754DB" w:rsidRDefault="00C754DB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сотрудников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5C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повышение уровня квалификации; самостоятельное изуч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Федерального закона от 26.07.2006 №135-ФЗ «О защите конкуренции»</w:t>
            </w: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надлежащим исполнением сотрудниками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х должностных обязанностей; мониторинг и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ных нарушений антимонопольного законодательства</w:t>
            </w: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0E54">
              <w:rPr>
                <w:rFonts w:ascii="Times New Roman" w:hAnsi="Times New Roman"/>
                <w:sz w:val="24"/>
                <w:szCs w:val="24"/>
              </w:rPr>
              <w:t>существление проверки соответствия требованиям антимонопольного законодательства</w:t>
            </w:r>
            <w:r w:rsidRPr="00F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ующих муниципальных правовых актов;</w:t>
            </w:r>
          </w:p>
          <w:p w:rsidR="00C754DB" w:rsidRPr="004F7E3E" w:rsidRDefault="006768FF" w:rsidP="00A5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54DB" w:rsidRPr="004F7E3E">
              <w:rPr>
                <w:rFonts w:ascii="Times New Roman" w:hAnsi="Times New Roman"/>
                <w:sz w:val="24"/>
                <w:szCs w:val="24"/>
              </w:rPr>
              <w:t>роведение мониторинга</w:t>
            </w:r>
          </w:p>
          <w:p w:rsidR="00C754DB" w:rsidRPr="004F7E3E" w:rsidRDefault="00C754DB" w:rsidP="00A579ED">
            <w:pPr>
              <w:rPr>
                <w:rFonts w:ascii="Times New Roman" w:hAnsi="Times New Roman"/>
                <w:sz w:val="24"/>
                <w:szCs w:val="24"/>
              </w:rPr>
            </w:pPr>
            <w:r w:rsidRPr="004F7E3E">
              <w:rPr>
                <w:rFonts w:ascii="Times New Roman" w:hAnsi="Times New Roman"/>
                <w:sz w:val="24"/>
                <w:szCs w:val="24"/>
              </w:rPr>
              <w:t>изменений антимонопольного</w:t>
            </w:r>
          </w:p>
          <w:p w:rsidR="00C754DB" w:rsidRPr="004F7E3E" w:rsidRDefault="00C754DB" w:rsidP="00A579ED">
            <w:pPr>
              <w:rPr>
                <w:rFonts w:ascii="Times New Roman" w:hAnsi="Times New Roman"/>
                <w:sz w:val="24"/>
                <w:szCs w:val="24"/>
              </w:rPr>
            </w:pPr>
            <w:r w:rsidRPr="004F7E3E">
              <w:rPr>
                <w:rFonts w:ascii="Times New Roman" w:hAnsi="Times New Roman"/>
                <w:sz w:val="24"/>
                <w:szCs w:val="24"/>
              </w:rPr>
              <w:t>законодательства; проведение анализа</w:t>
            </w:r>
          </w:p>
          <w:p w:rsidR="00C754DB" w:rsidRPr="004F7E3E" w:rsidRDefault="00C754DB" w:rsidP="00A579ED">
            <w:pPr>
              <w:rPr>
                <w:rFonts w:ascii="Times New Roman" w:hAnsi="Times New Roman"/>
                <w:sz w:val="24"/>
                <w:szCs w:val="24"/>
              </w:rPr>
            </w:pPr>
            <w:r w:rsidRPr="004F7E3E">
              <w:rPr>
                <w:rFonts w:ascii="Times New Roman" w:hAnsi="Times New Roman"/>
                <w:sz w:val="24"/>
                <w:szCs w:val="24"/>
              </w:rPr>
              <w:t>муниципаль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F7E3E">
              <w:rPr>
                <w:rFonts w:ascii="Times New Roman" w:hAnsi="Times New Roman"/>
                <w:sz w:val="24"/>
                <w:szCs w:val="24"/>
              </w:rPr>
              <w:t>а предмет их</w:t>
            </w:r>
          </w:p>
          <w:p w:rsidR="00C754DB" w:rsidRPr="004F7E3E" w:rsidRDefault="00C754DB" w:rsidP="00A579ED">
            <w:pPr>
              <w:rPr>
                <w:rFonts w:ascii="Times New Roman" w:hAnsi="Times New Roman"/>
                <w:sz w:val="24"/>
                <w:szCs w:val="24"/>
              </w:rPr>
            </w:pPr>
            <w:r w:rsidRPr="004F7E3E">
              <w:rPr>
                <w:rFonts w:ascii="Times New Roman" w:hAnsi="Times New Roman"/>
                <w:sz w:val="24"/>
                <w:szCs w:val="24"/>
              </w:rPr>
              <w:t>соответствия требованиям антимонопольного</w:t>
            </w:r>
          </w:p>
          <w:p w:rsidR="00C754DB" w:rsidRPr="00EC2232" w:rsidRDefault="00C754DB" w:rsidP="00A5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3E">
              <w:rPr>
                <w:rFonts w:ascii="Times New Roman" w:hAnsi="Times New Roman"/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1845" w:type="dxa"/>
          </w:tcPr>
          <w:p w:rsidR="00C754DB" w:rsidRPr="00BB751C" w:rsidRDefault="00C754DB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</w:t>
            </w:r>
          </w:p>
          <w:p w:rsidR="00C754DB" w:rsidRPr="00EC2232" w:rsidRDefault="00C754DB" w:rsidP="000B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трудовых и материальных ресурсов</w:t>
            </w:r>
          </w:p>
        </w:tc>
        <w:tc>
          <w:tcPr>
            <w:tcW w:w="1844" w:type="dxa"/>
          </w:tcPr>
          <w:p w:rsidR="00C754DB" w:rsidRDefault="00C754DB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7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D75E0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</w:p>
          <w:p w:rsidR="00C754DB" w:rsidRDefault="00D75E0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</w:p>
          <w:p w:rsidR="006768FF" w:rsidRDefault="006768FF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04" w:rsidRDefault="00D75E0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04" w:rsidRDefault="00D75E0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04" w:rsidRDefault="00D75E0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04" w:rsidRDefault="00D75E0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04" w:rsidRDefault="00D75E0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977EC4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FF" w:rsidRDefault="005C42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B9" w:rsidRDefault="006019B9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B9" w:rsidRDefault="006019B9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B9" w:rsidRDefault="006019B9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2C" w:rsidRDefault="00952F2C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5C42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9C5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F9D" w:rsidRDefault="00685F9F" w:rsidP="0068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</w:p>
          <w:p w:rsidR="00685F9F" w:rsidRDefault="005C42FF" w:rsidP="0068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685F9F">
              <w:rPr>
                <w:rFonts w:ascii="Times New Roman" w:hAnsi="Times New Roman" w:cs="Times New Roman"/>
                <w:sz w:val="24"/>
                <w:szCs w:val="24"/>
              </w:rPr>
              <w:t>, участвующие в разработке муниципаль</w:t>
            </w:r>
          </w:p>
          <w:p w:rsidR="00685F9F" w:rsidRDefault="00685F9F" w:rsidP="0068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</w:p>
          <w:p w:rsidR="00685F9F" w:rsidRDefault="00685F9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F" w:rsidRPr="00EC2232" w:rsidRDefault="006768FF" w:rsidP="0067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4DB" w:rsidRPr="00BB751C" w:rsidRDefault="001E4579" w:rsidP="00EA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754DB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C754DB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</w:p>
          <w:p w:rsidR="00C754DB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вие выявлен</w:t>
            </w:r>
          </w:p>
          <w:p w:rsidR="00C754DB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контрольными органами наруше</w:t>
            </w:r>
          </w:p>
          <w:p w:rsidR="00C754DB" w:rsidRPr="00BB751C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  <w:tc>
          <w:tcPr>
            <w:tcW w:w="1842" w:type="dxa"/>
          </w:tcPr>
          <w:p w:rsidR="00C754DB" w:rsidRPr="00BB751C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бмен информацией осуществляется в порядке, установленном в муниципаль</w:t>
            </w:r>
          </w:p>
          <w:p w:rsidR="005C42FF" w:rsidRDefault="00C754DB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правовых актах</w:t>
            </w:r>
            <w:r w:rsidR="005C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FF" w:rsidRPr="006767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</w:p>
          <w:p w:rsidR="00C754DB" w:rsidRPr="00BB751C" w:rsidRDefault="005C42FF" w:rsidP="005C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C754DB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 функционирования антимонопольного комплаенса </w:t>
            </w:r>
          </w:p>
        </w:tc>
      </w:tr>
      <w:tr w:rsidR="00C754DB" w:rsidRPr="00EC2232" w:rsidTr="00D03090">
        <w:trPr>
          <w:trHeight w:val="2399"/>
        </w:trPr>
        <w:tc>
          <w:tcPr>
            <w:tcW w:w="2402" w:type="dxa"/>
          </w:tcPr>
          <w:p w:rsidR="00516CC0" w:rsidRPr="00EC2232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ация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огут привести к недопущению,</w:t>
            </w:r>
          </w:p>
          <w:p w:rsidR="00516CC0" w:rsidRPr="00EC2232" w:rsidRDefault="00516CC0" w:rsidP="0051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граничению,</w:t>
            </w:r>
          </w:p>
          <w:p w:rsidR="00C754DB" w:rsidRPr="00EC2232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странению конкуренции</w:t>
            </w:r>
          </w:p>
        </w:tc>
        <w:tc>
          <w:tcPr>
            <w:tcW w:w="2688" w:type="dxa"/>
          </w:tcPr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516CC0" w:rsidRPr="00EC2232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силение внутреннего контроля за надлежащим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</w:t>
            </w: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Pr="00353B82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B82">
              <w:rPr>
                <w:rFonts w:ascii="Times New Roman" w:hAnsi="Times New Roman" w:cs="Times New Roman"/>
                <w:sz w:val="24"/>
                <w:szCs w:val="24"/>
              </w:rPr>
              <w:t>ониторинг и анализ практики наруше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8C" w:rsidRDefault="00CB008C" w:rsidP="00F6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4E" w:rsidRDefault="00472E4E" w:rsidP="00F6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4E" w:rsidRDefault="00472E4E" w:rsidP="00F6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Pr="00EC2232" w:rsidRDefault="00516CC0" w:rsidP="00F6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ам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независимой экс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на предмет их соответствия требованиям антимонопольного законодательства</w:t>
            </w:r>
          </w:p>
        </w:tc>
        <w:tc>
          <w:tcPr>
            <w:tcW w:w="2420" w:type="dxa"/>
          </w:tcPr>
          <w:p w:rsidR="00C754DB" w:rsidRDefault="00C754DB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 </w:t>
            </w:r>
            <w:r w:rsidR="00516CC0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516CC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499"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от 26.07.2006 N 135-ФЗ "О защите конкуренции"</w:t>
            </w:r>
          </w:p>
          <w:p w:rsidR="00C754DB" w:rsidRDefault="00C754DB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DB" w:rsidRDefault="006F303D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надлежащим исполнением сотрудниками </w:t>
            </w:r>
            <w:r w:rsidR="00516CC0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516CC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их должностных обязанностей; о</w:t>
            </w:r>
            <w:r w:rsidR="00C754DB" w:rsidRPr="00940E54">
              <w:rPr>
                <w:rFonts w:ascii="Times New Roman" w:hAnsi="Times New Roman"/>
                <w:sz w:val="24"/>
                <w:szCs w:val="24"/>
              </w:rPr>
              <w:t>существление проверки соответствия требованиям антимонопольного законодательства</w:t>
            </w:r>
            <w:r w:rsidR="00C754DB" w:rsidRPr="00F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4DB">
              <w:rPr>
                <w:rFonts w:ascii="Times New Roman" w:hAnsi="Times New Roman"/>
                <w:sz w:val="24"/>
                <w:szCs w:val="24"/>
              </w:rPr>
              <w:t>проектов муниципальных правовых актов на всех стадиях согласования данных проектов</w:t>
            </w:r>
            <w:r w:rsidR="00AE2C1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16CC0" w:rsidRPr="0067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E76ED6" w:rsidRDefault="00E76ED6" w:rsidP="00CE5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E1D1C">
              <w:rPr>
                <w:rFonts w:ascii="Times New Roman" w:hAnsi="Times New Roman"/>
                <w:sz w:val="24"/>
                <w:szCs w:val="24"/>
              </w:rPr>
              <w:t xml:space="preserve">бор и систематизация сведений о наличии нарушений антимонопольного законодательства в </w:t>
            </w:r>
            <w:r w:rsidR="00472E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Pr="008E1D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754DB" w:rsidRDefault="00C754DB" w:rsidP="00CE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еречня нарушений антимонопольного законодательства в </w:t>
            </w:r>
            <w:r w:rsidR="00472E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C754DB" w:rsidRDefault="00C754DB" w:rsidP="00F00F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4DB" w:rsidRPr="00EC2232" w:rsidRDefault="00C754DB" w:rsidP="00E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становленном порядке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>сотрудниками</w:t>
            </w:r>
            <w:r w:rsidR="00E20CA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0CAE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E20CAE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разработанных ими проек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авовых актов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 xml:space="preserve"> на  сайте Администрации </w:t>
            </w:r>
            <w:r w:rsidR="00E7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E7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9B7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1845" w:type="dxa"/>
          </w:tcPr>
          <w:p w:rsidR="00516CC0" w:rsidRPr="00BB751C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</w:t>
            </w:r>
          </w:p>
          <w:p w:rsidR="00C754DB" w:rsidRPr="00EC2232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трудовых и материальных ресурсов</w:t>
            </w:r>
          </w:p>
        </w:tc>
        <w:tc>
          <w:tcPr>
            <w:tcW w:w="1844" w:type="dxa"/>
          </w:tcPr>
          <w:p w:rsidR="00C754DB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C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6CC0" w:rsidRPr="006767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7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C0"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516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CC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ED6">
              <w:rPr>
                <w:rFonts w:ascii="Times New Roman" w:hAnsi="Times New Roman" w:cs="Times New Roman"/>
                <w:sz w:val="24"/>
                <w:szCs w:val="24"/>
              </w:rPr>
              <w:t>участвующие в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</w:p>
          <w:p w:rsidR="00C754DB" w:rsidRDefault="00E76ED6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</w:p>
          <w:p w:rsidR="001E4579" w:rsidRDefault="001E4579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D6" w:rsidRDefault="00E76ED6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C0" w:rsidRDefault="00516CC0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E20CAE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9C5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ED6" w:rsidRDefault="00E76ED6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20CA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е в разработке муниципаль</w:t>
            </w:r>
          </w:p>
          <w:p w:rsidR="00E76ED6" w:rsidRDefault="00E76ED6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</w:p>
          <w:p w:rsidR="00CB008C" w:rsidRDefault="00CB008C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4E" w:rsidRDefault="00472E4E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4E" w:rsidRDefault="00472E4E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Default="003E1BE2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20CA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ED6" w:rsidRDefault="00E76ED6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е в разработке муниципаль</w:t>
            </w:r>
          </w:p>
          <w:p w:rsidR="00E76ED6" w:rsidRPr="00EC2232" w:rsidRDefault="00E76ED6" w:rsidP="00E7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</w:p>
        </w:tc>
        <w:tc>
          <w:tcPr>
            <w:tcW w:w="1559" w:type="dxa"/>
          </w:tcPr>
          <w:p w:rsidR="00C754DB" w:rsidRPr="00BB751C" w:rsidRDefault="001E4579" w:rsidP="00EA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754DB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C754DB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</w:p>
          <w:p w:rsidR="00C754DB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вие выявлен</w:t>
            </w:r>
          </w:p>
          <w:p w:rsidR="00C754DB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контрольными органами наруше</w:t>
            </w:r>
          </w:p>
          <w:p w:rsidR="00C754DB" w:rsidRPr="00BB751C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  <w:tc>
          <w:tcPr>
            <w:tcW w:w="1842" w:type="dxa"/>
          </w:tcPr>
          <w:p w:rsidR="00C754DB" w:rsidRPr="00BB751C" w:rsidRDefault="00C754DB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бмен информацией осуществляется в порядке, установленном в муниципаль</w:t>
            </w:r>
          </w:p>
          <w:p w:rsidR="00E13FCC" w:rsidRDefault="00C754DB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правовых актах</w:t>
            </w:r>
            <w:r w:rsidR="0051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C0" w:rsidRPr="00F754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6CC0" w:rsidRPr="0067679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</w:p>
          <w:p w:rsidR="00C754DB" w:rsidRPr="00BB751C" w:rsidRDefault="00516CC0" w:rsidP="0051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94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  <w:r w:rsidR="00C754DB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 функционирования антимонопольного комплаенса </w:t>
            </w:r>
          </w:p>
        </w:tc>
      </w:tr>
      <w:tr w:rsidR="00DA0BE7" w:rsidRPr="00EC2232" w:rsidTr="008D5FE4">
        <w:tc>
          <w:tcPr>
            <w:tcW w:w="2402" w:type="dxa"/>
          </w:tcPr>
          <w:p w:rsidR="00DA0BE7" w:rsidRPr="00EC2232" w:rsidRDefault="00057A79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688" w:type="dxa"/>
          </w:tcPr>
          <w:p w:rsidR="00DA0BE7" w:rsidRDefault="00DA0BE7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кущего контроля предоставления муниципальных услуг </w:t>
            </w:r>
          </w:p>
          <w:p w:rsidR="00DA0BE7" w:rsidRDefault="00DA0BE7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0" w:rsidRDefault="00210510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0" w:rsidRDefault="00210510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13" w:rsidRDefault="00BA5013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13" w:rsidRDefault="00BA5013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Pr="00EC2232" w:rsidRDefault="00DA0BE7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ниторинг акту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административных регламентов</w:t>
            </w:r>
          </w:p>
        </w:tc>
        <w:tc>
          <w:tcPr>
            <w:tcW w:w="2420" w:type="dxa"/>
          </w:tcPr>
          <w:p w:rsidR="00DA0BE7" w:rsidRDefault="00BA5013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законодательства в сфере предоставления муниципальных услуг</w:t>
            </w:r>
          </w:p>
          <w:p w:rsidR="008716D4" w:rsidRDefault="008716D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6D4" w:rsidRPr="00EC2232" w:rsidRDefault="008716D4" w:rsidP="0087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ониторинга на предмет соответствия административных регламентов действующему законодательству</w:t>
            </w:r>
          </w:p>
        </w:tc>
        <w:tc>
          <w:tcPr>
            <w:tcW w:w="1845" w:type="dxa"/>
          </w:tcPr>
          <w:p w:rsidR="00DA0BE7" w:rsidRPr="008F33E4" w:rsidRDefault="00DA0BE7" w:rsidP="00EA14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8716D4" w:rsidRDefault="00057A79" w:rsidP="00EA1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</w:p>
          <w:p w:rsidR="008716D4" w:rsidRDefault="008716D4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6D4" w:rsidRDefault="008716D4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A79" w:rsidRDefault="00057A79" w:rsidP="00057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A79" w:rsidRDefault="00057A79" w:rsidP="00057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A79" w:rsidRDefault="00057A79" w:rsidP="00057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FCC" w:rsidRDefault="008716D4" w:rsidP="00057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08C">
              <w:rPr>
                <w:rFonts w:ascii="Times New Roman" w:hAnsi="Times New Roman"/>
                <w:sz w:val="24"/>
                <w:szCs w:val="24"/>
              </w:rPr>
              <w:t>Администра</w:t>
            </w:r>
          </w:p>
          <w:p w:rsidR="008716D4" w:rsidRPr="008F33E4" w:rsidRDefault="00CB008C" w:rsidP="00057A7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8716D4">
              <w:rPr>
                <w:rFonts w:ascii="Times New Roman" w:hAnsi="Times New Roman"/>
                <w:sz w:val="24"/>
                <w:szCs w:val="24"/>
              </w:rPr>
              <w:t>, ответственные за предоставление данной муниципальной услуги</w:t>
            </w:r>
          </w:p>
        </w:tc>
        <w:tc>
          <w:tcPr>
            <w:tcW w:w="1559" w:type="dxa"/>
          </w:tcPr>
          <w:p w:rsidR="00DA0BE7" w:rsidRPr="00BB751C" w:rsidRDefault="00DA0BE7" w:rsidP="00BD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DA0BE7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</w:p>
          <w:p w:rsidR="00DA0BE7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вие выявлен</w:t>
            </w:r>
          </w:p>
          <w:p w:rsidR="00DA0BE7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контрольными органами наруше</w:t>
            </w:r>
          </w:p>
          <w:p w:rsidR="00DA0BE7" w:rsidRPr="00BB751C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  <w:tc>
          <w:tcPr>
            <w:tcW w:w="1842" w:type="dxa"/>
          </w:tcPr>
          <w:p w:rsidR="00DA0BE7" w:rsidRPr="00BB751C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бмен информацией осуществляется в порядке, установленном в муниципаль</w:t>
            </w:r>
          </w:p>
          <w:p w:rsidR="00E13FCC" w:rsidRDefault="00DA0BE7" w:rsidP="0005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правовых актах</w:t>
            </w:r>
            <w:r w:rsidR="00E13F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</w:p>
          <w:p w:rsidR="00057A79" w:rsidRPr="00BB751C" w:rsidRDefault="00E13FCC" w:rsidP="00E1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DA0BE7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057A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BE7" w:rsidRPr="00BB751C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вопросы функционирования антимонопольного комплаенса </w:t>
            </w:r>
          </w:p>
        </w:tc>
      </w:tr>
      <w:tr w:rsidR="00DA0BE7" w:rsidRPr="00EC2232" w:rsidTr="008D5FE4">
        <w:tc>
          <w:tcPr>
            <w:tcW w:w="2402" w:type="dxa"/>
          </w:tcPr>
          <w:p w:rsidR="00DA0BE7" w:rsidRPr="00EC2232" w:rsidRDefault="00DA0BE7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обращения физических 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в приоритетном порядке</w:t>
            </w:r>
          </w:p>
        </w:tc>
        <w:tc>
          <w:tcPr>
            <w:tcW w:w="2688" w:type="dxa"/>
          </w:tcPr>
          <w:p w:rsidR="00DA0BE7" w:rsidRDefault="00DA0BE7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валифика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</w:p>
          <w:p w:rsidR="00272EB8" w:rsidRDefault="00272EB8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B8" w:rsidRDefault="00272EB8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B8" w:rsidRDefault="00272EB8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B8" w:rsidRDefault="00272EB8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89" w:rsidRDefault="00473B8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89" w:rsidRDefault="00473B8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89" w:rsidRDefault="00473B8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89" w:rsidRDefault="00473B8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79" w:rsidRDefault="00057A7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79" w:rsidRDefault="00057A7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79" w:rsidRDefault="00057A7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79" w:rsidRDefault="00057A7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79" w:rsidRDefault="00057A79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Pr="00EC2232" w:rsidRDefault="00DA0BE7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силение внутреннего контроля</w:t>
            </w:r>
          </w:p>
        </w:tc>
        <w:tc>
          <w:tcPr>
            <w:tcW w:w="2420" w:type="dxa"/>
          </w:tcPr>
          <w:p w:rsidR="00253B55" w:rsidRDefault="00272EB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057A79" w:rsidRPr="00D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B4"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от 26.07.2006 N 135-ФЗ "О защите конкуренции"</w:t>
            </w:r>
            <w:r w:rsidR="00E13FCC">
              <w:rPr>
                <w:rFonts w:ascii="Times New Roman" w:hAnsi="Times New Roman" w:cs="Times New Roman"/>
                <w:sz w:val="24"/>
                <w:szCs w:val="24"/>
              </w:rPr>
              <w:t xml:space="preserve"> и Ф</w:t>
            </w:r>
            <w:r w:rsidR="00473B89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02.05.2006 №59-ФЗ «О порядке рассмотрения обращений граждан Российской Федерации»</w:t>
            </w:r>
          </w:p>
          <w:p w:rsidR="00253B55" w:rsidRDefault="00253B55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55" w:rsidRPr="00EC2232" w:rsidRDefault="00253B55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соответствия требованиям антимонопольного законодательства</w:t>
            </w:r>
            <w:r w:rsidR="005C096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ответов на обращения </w:t>
            </w:r>
            <w:r w:rsidR="005C096C" w:rsidRPr="00EC2232"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1845" w:type="dxa"/>
          </w:tcPr>
          <w:p w:rsidR="00DA0BE7" w:rsidRPr="008F33E4" w:rsidRDefault="00DA0BE7" w:rsidP="00EA14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еализации мер не потребу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трудовых и финансовых ресурсов</w:t>
            </w:r>
          </w:p>
        </w:tc>
        <w:tc>
          <w:tcPr>
            <w:tcW w:w="1844" w:type="dxa"/>
          </w:tcPr>
          <w:p w:rsidR="00DA0BE7" w:rsidRDefault="004078DB" w:rsidP="00EA1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и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08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057A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ые за подготовку ответов на обращения физических и юридических лиц</w:t>
            </w:r>
          </w:p>
          <w:p w:rsidR="00272EB8" w:rsidRDefault="00272EB8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B89" w:rsidRDefault="00473B89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B89" w:rsidRDefault="00473B89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B89" w:rsidRDefault="00473B89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B89" w:rsidRDefault="00473B89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A79" w:rsidRDefault="00057A79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A79" w:rsidRDefault="00057A79" w:rsidP="00EA14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2EB8" w:rsidRPr="008F33E4" w:rsidRDefault="00057A79" w:rsidP="00EA14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A79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</w:p>
        </w:tc>
        <w:tc>
          <w:tcPr>
            <w:tcW w:w="1559" w:type="dxa"/>
          </w:tcPr>
          <w:p w:rsidR="00DA0BE7" w:rsidRPr="00BB751C" w:rsidRDefault="00DA0BE7" w:rsidP="0028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DA0BE7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</w:p>
          <w:p w:rsidR="00DA0BE7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вие выявлен</w:t>
            </w:r>
          </w:p>
          <w:p w:rsidR="00DA0BE7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онтрольными органами наруше</w:t>
            </w:r>
          </w:p>
          <w:p w:rsidR="00DA0BE7" w:rsidRPr="00BB751C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  <w:tc>
          <w:tcPr>
            <w:tcW w:w="1842" w:type="dxa"/>
          </w:tcPr>
          <w:p w:rsidR="00DA0BE7" w:rsidRPr="00BB751C" w:rsidRDefault="00DA0BE7" w:rsidP="0028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осуществляется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ядке, установленном в муниципаль</w:t>
            </w:r>
          </w:p>
          <w:p w:rsidR="00E13FCC" w:rsidRDefault="00DA0BE7" w:rsidP="0005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правовых актах</w:t>
            </w:r>
            <w:r w:rsidR="00E13F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</w:p>
          <w:p w:rsidR="00DA0BE7" w:rsidRPr="00BB751C" w:rsidRDefault="00E13FCC" w:rsidP="0005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05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7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DA0BE7"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 функционирования антимонопольного комплаенса </w:t>
            </w:r>
          </w:p>
        </w:tc>
      </w:tr>
      <w:tr w:rsidR="00DA0BE7" w:rsidRPr="00EC2232" w:rsidTr="008D5FE4">
        <w:tc>
          <w:tcPr>
            <w:tcW w:w="2402" w:type="dxa"/>
          </w:tcPr>
          <w:p w:rsidR="00DA0BE7" w:rsidRPr="001F4FB7" w:rsidRDefault="00DA0BE7" w:rsidP="0021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униципального контроля</w:t>
            </w:r>
          </w:p>
        </w:tc>
        <w:tc>
          <w:tcPr>
            <w:tcW w:w="2688" w:type="dxa"/>
          </w:tcPr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</w:t>
            </w: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Default="00DA0BE7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F95" w:rsidRDefault="00A16F95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3" w:rsidRDefault="000563B3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3" w:rsidRDefault="000563B3" w:rsidP="00EB6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8C" w:rsidRDefault="00CB008C" w:rsidP="0005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Pr="00EC2232" w:rsidRDefault="00DA0BE7" w:rsidP="0005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4FB7">
              <w:rPr>
                <w:rFonts w:ascii="Times New Roman" w:hAnsi="Times New Roman" w:cs="Times New Roman"/>
                <w:sz w:val="24"/>
                <w:szCs w:val="24"/>
              </w:rPr>
              <w:t>овышение уровня квалифика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63B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</w:p>
        </w:tc>
        <w:tc>
          <w:tcPr>
            <w:tcW w:w="2420" w:type="dxa"/>
          </w:tcPr>
          <w:p w:rsidR="00DA0BE7" w:rsidRDefault="00DA0BE7" w:rsidP="00CE5DA8">
            <w:pPr>
              <w:rPr>
                <w:rFonts w:ascii="Times New Roman" w:hAnsi="Times New Roman"/>
                <w:sz w:val="24"/>
                <w:szCs w:val="24"/>
              </w:rPr>
            </w:pPr>
            <w:r w:rsidRPr="00A16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роверки соответствия требованиям антимонопольного законодательства проектов </w:t>
            </w:r>
            <w:r w:rsidRPr="00A16F9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авовых актов на всех стадиях согласования данных проектов</w:t>
            </w:r>
            <w:r w:rsidR="00A16F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B008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A1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3B3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CB008C">
              <w:rPr>
                <w:rFonts w:ascii="Times New Roman" w:hAnsi="Times New Roman"/>
                <w:sz w:val="24"/>
                <w:szCs w:val="24"/>
              </w:rPr>
              <w:t>го</w:t>
            </w:r>
            <w:r w:rsidR="000563B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B008C">
              <w:rPr>
                <w:rFonts w:ascii="Times New Roman" w:hAnsi="Times New Roman"/>
                <w:sz w:val="24"/>
                <w:szCs w:val="24"/>
              </w:rPr>
              <w:t>я</w:t>
            </w:r>
            <w:r w:rsidR="0005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</w:p>
          <w:p w:rsidR="00A16F95" w:rsidRDefault="00A16F95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Pr="00D904B4" w:rsidRDefault="00DA0BE7" w:rsidP="0005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сотрудниками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63B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0563B3" w:rsidRPr="00D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B4">
              <w:rPr>
                <w:rFonts w:ascii="Times New Roman" w:hAnsi="Times New Roman" w:cs="Times New Roman"/>
                <w:sz w:val="24"/>
                <w:szCs w:val="24"/>
              </w:rPr>
              <w:t>положений Федерального закона от 26.07.2006 N 135-ФЗ "О защите конкуренции"</w:t>
            </w:r>
          </w:p>
        </w:tc>
        <w:tc>
          <w:tcPr>
            <w:tcW w:w="1845" w:type="dxa"/>
          </w:tcPr>
          <w:p w:rsidR="00DA0BE7" w:rsidRPr="00BB751C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</w:t>
            </w:r>
          </w:p>
          <w:p w:rsidR="00DA0BE7" w:rsidRPr="00EC2232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ных трудовых и материальных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844" w:type="dxa"/>
          </w:tcPr>
          <w:p w:rsidR="00C47C9F" w:rsidRDefault="000563B3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  <w:p w:rsidR="00C47C9F" w:rsidRDefault="00C47C9F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F" w:rsidRDefault="00C47C9F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F" w:rsidRDefault="00C47C9F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F" w:rsidRDefault="00C47C9F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F" w:rsidRDefault="00C47C9F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F" w:rsidRDefault="00C47C9F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3" w:rsidRDefault="000563B3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3" w:rsidRDefault="000563B3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3" w:rsidRDefault="000563B3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3" w:rsidRDefault="000563B3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3" w:rsidRDefault="000563B3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8C" w:rsidRDefault="00CB008C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CC" w:rsidRDefault="00C47C9F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</w:p>
          <w:p w:rsidR="00A16F95" w:rsidRDefault="00CB008C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0563B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A16F95">
              <w:rPr>
                <w:rFonts w:ascii="Times New Roman" w:hAnsi="Times New Roman" w:cs="Times New Roman"/>
                <w:sz w:val="24"/>
                <w:szCs w:val="24"/>
              </w:rPr>
              <w:t>, осуществляю</w:t>
            </w:r>
          </w:p>
          <w:p w:rsidR="00A16F95" w:rsidRDefault="00A16F95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е муниципаль</w:t>
            </w:r>
          </w:p>
          <w:p w:rsidR="00C47C9F" w:rsidRPr="00EC2232" w:rsidRDefault="00A16F95" w:rsidP="00C4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контроль</w:t>
            </w:r>
          </w:p>
          <w:p w:rsidR="00C47C9F" w:rsidRPr="00EC2232" w:rsidRDefault="00C47C9F" w:rsidP="00D90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Pr="00EC2232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BE7" w:rsidRPr="00BB751C" w:rsidRDefault="00DA0BE7" w:rsidP="00EA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276" w:type="dxa"/>
          </w:tcPr>
          <w:p w:rsidR="00DA0BE7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</w:p>
          <w:p w:rsidR="00DA0BE7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вие выявлен</w:t>
            </w:r>
          </w:p>
          <w:p w:rsidR="00DA0BE7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ных контрольными органами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</w:t>
            </w:r>
          </w:p>
          <w:p w:rsidR="00DA0BE7" w:rsidRPr="00BB751C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  <w:tc>
          <w:tcPr>
            <w:tcW w:w="1842" w:type="dxa"/>
          </w:tcPr>
          <w:p w:rsidR="00DA0BE7" w:rsidRPr="00BB751C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информацией осуществляется в порядке, установленном в муниципаль</w:t>
            </w:r>
          </w:p>
          <w:p w:rsidR="00DA0BE7" w:rsidRPr="00BB751C" w:rsidRDefault="00DA0BE7" w:rsidP="0005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х</w:t>
            </w:r>
            <w:r w:rsidR="0005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3B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 функционирования антимонопольного комплаенса </w:t>
            </w:r>
          </w:p>
        </w:tc>
      </w:tr>
      <w:tr w:rsidR="00DA0BE7" w:rsidRPr="00EC2232" w:rsidTr="008D5FE4">
        <w:tc>
          <w:tcPr>
            <w:tcW w:w="2402" w:type="dxa"/>
          </w:tcPr>
          <w:p w:rsidR="00DA0BE7" w:rsidRDefault="00DA0BE7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в порядках предоставления субсидий </w:t>
            </w:r>
          </w:p>
          <w:p w:rsidR="00DA0BE7" w:rsidRDefault="00DA0BE7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отбора </w:t>
            </w:r>
          </w:p>
          <w:p w:rsidR="00DA0BE7" w:rsidRDefault="00DA0BE7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олучателей, которые могут привести к ограничению </w:t>
            </w:r>
          </w:p>
          <w:p w:rsidR="00DA0BE7" w:rsidRDefault="00DA0BE7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устранению конкуренции</w:t>
            </w:r>
          </w:p>
        </w:tc>
        <w:tc>
          <w:tcPr>
            <w:tcW w:w="2688" w:type="dxa"/>
          </w:tcPr>
          <w:p w:rsidR="00DA0BE7" w:rsidRDefault="00DA0BE7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детальное изуч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B008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 ан</w:t>
            </w:r>
            <w:r w:rsidR="00085E28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  <w:r w:rsidR="00BB4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192" w:rsidRDefault="00BB4BFC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B008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</w:p>
          <w:p w:rsidR="00DA0BE7" w:rsidRDefault="00DA0BE7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внутреннего контроля за проведением разработчиками проектов </w:t>
            </w:r>
            <w:r w:rsidR="00085E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оценки соответствия их положений требованиям ан</w:t>
            </w:r>
            <w:r w:rsidR="00085E28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085E28" w:rsidRDefault="00085E28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E7" w:rsidRPr="00BB66D7" w:rsidRDefault="00DA0BE7" w:rsidP="00CC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85E28" w:rsidRDefault="00085E28" w:rsidP="00085E2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329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амостоятельное изучение сотрудниками </w:t>
            </w:r>
            <w:r w:rsidR="00CB00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ции </w:t>
            </w:r>
            <w:r w:rsidR="00CB008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B329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жений Федерального закона от 26.07.2006</w:t>
            </w:r>
            <w:r w:rsidRPr="00AB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298">
              <w:rPr>
                <w:rFonts w:ascii="Times New Roman" w:eastAsiaTheme="minorEastAsia" w:hAnsi="Times New Roman" w:cs="Times New Roman"/>
                <w:sz w:val="24"/>
                <w:szCs w:val="24"/>
              </w:rPr>
              <w:t>N 135-ФЗ "О защите конкуренции"</w:t>
            </w:r>
          </w:p>
          <w:p w:rsidR="00085E28" w:rsidRDefault="00085E28" w:rsidP="00085E2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75192" w:rsidRDefault="00575192" w:rsidP="0008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92" w:rsidRDefault="00575192" w:rsidP="0008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BFC" w:rsidRPr="00AB3298" w:rsidRDefault="00085E28" w:rsidP="00CB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B008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</w:p>
        </w:tc>
        <w:tc>
          <w:tcPr>
            <w:tcW w:w="1845" w:type="dxa"/>
          </w:tcPr>
          <w:p w:rsidR="00DA0BE7" w:rsidRPr="00BB66D7" w:rsidRDefault="00DA0BE7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E13FCC" w:rsidRDefault="00085E2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</w:p>
          <w:p w:rsidR="00DA0BE7" w:rsidRDefault="00CB008C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0BE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процессе разработки и согласования проектов муниципальных правовых актов</w:t>
            </w:r>
          </w:p>
          <w:p w:rsidR="00575192" w:rsidRDefault="00575192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BFC" w:rsidRPr="00BB66D7" w:rsidRDefault="00CB008C" w:rsidP="008D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сельского поселения </w:t>
            </w:r>
            <w:r w:rsidR="007220B3">
              <w:rPr>
                <w:rFonts w:ascii="Times New Roman" w:hAnsi="Times New Roman" w:cs="Times New Roman"/>
                <w:sz w:val="24"/>
                <w:szCs w:val="24"/>
              </w:rPr>
              <w:t>Новые Ключи</w:t>
            </w:r>
          </w:p>
        </w:tc>
        <w:tc>
          <w:tcPr>
            <w:tcW w:w="1559" w:type="dxa"/>
          </w:tcPr>
          <w:p w:rsidR="00DA0BE7" w:rsidRPr="00BB66D7" w:rsidRDefault="00DA0BE7" w:rsidP="008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DA0BE7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</w:p>
          <w:p w:rsidR="00DA0BE7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вие выявлен</w:t>
            </w:r>
          </w:p>
          <w:p w:rsidR="00DA0BE7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контрольными органами наруше</w:t>
            </w:r>
          </w:p>
          <w:p w:rsidR="00DA0BE7" w:rsidRPr="00BB751C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  <w:tc>
          <w:tcPr>
            <w:tcW w:w="1842" w:type="dxa"/>
          </w:tcPr>
          <w:p w:rsidR="00DA0BE7" w:rsidRPr="00BB751C" w:rsidRDefault="00DA0BE7" w:rsidP="00EA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Обмен информацией осуществляется в порядке, установленном в муниципаль</w:t>
            </w:r>
          </w:p>
          <w:p w:rsidR="00DA0BE7" w:rsidRPr="00BB751C" w:rsidRDefault="00DA0BE7" w:rsidP="00CB0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>ных правовых актах</w:t>
            </w:r>
            <w:r w:rsidR="00CB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F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B008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220B3">
              <w:rPr>
                <w:rFonts w:ascii="Times New Roman" w:hAnsi="Times New Roman"/>
                <w:sz w:val="24"/>
                <w:szCs w:val="24"/>
              </w:rPr>
              <w:t>Новые Ключи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опросы </w:t>
            </w:r>
            <w:r w:rsidRPr="00BB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антимонопольного комплаенса </w:t>
            </w:r>
          </w:p>
        </w:tc>
      </w:tr>
    </w:tbl>
    <w:p w:rsidR="00691AEB" w:rsidRPr="00EC2232" w:rsidRDefault="00691AEB">
      <w:pPr>
        <w:rPr>
          <w:rFonts w:ascii="Times New Roman" w:hAnsi="Times New Roman" w:cs="Times New Roman"/>
          <w:sz w:val="24"/>
          <w:szCs w:val="24"/>
        </w:rPr>
      </w:pPr>
    </w:p>
    <w:sectPr w:rsidR="00691AEB" w:rsidRPr="00EC2232" w:rsidSect="006165F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1124"/>
    <w:rsid w:val="00004480"/>
    <w:rsid w:val="000161D3"/>
    <w:rsid w:val="000378AD"/>
    <w:rsid w:val="000563B3"/>
    <w:rsid w:val="00057A38"/>
    <w:rsid w:val="00057A79"/>
    <w:rsid w:val="000627F8"/>
    <w:rsid w:val="00072BC0"/>
    <w:rsid w:val="00084C89"/>
    <w:rsid w:val="00085E28"/>
    <w:rsid w:val="0009020D"/>
    <w:rsid w:val="000B3F49"/>
    <w:rsid w:val="000B5E3A"/>
    <w:rsid w:val="00111A98"/>
    <w:rsid w:val="00120504"/>
    <w:rsid w:val="0012589B"/>
    <w:rsid w:val="00142E72"/>
    <w:rsid w:val="0014666B"/>
    <w:rsid w:val="001514D9"/>
    <w:rsid w:val="001773BC"/>
    <w:rsid w:val="001A42BD"/>
    <w:rsid w:val="001E05B2"/>
    <w:rsid w:val="001E4579"/>
    <w:rsid w:val="001F046B"/>
    <w:rsid w:val="001F437A"/>
    <w:rsid w:val="001F4FB7"/>
    <w:rsid w:val="00204229"/>
    <w:rsid w:val="002058A9"/>
    <w:rsid w:val="00210510"/>
    <w:rsid w:val="00212CFD"/>
    <w:rsid w:val="002139ED"/>
    <w:rsid w:val="00222CEC"/>
    <w:rsid w:val="00223546"/>
    <w:rsid w:val="00236BEE"/>
    <w:rsid w:val="002432AF"/>
    <w:rsid w:val="00253B55"/>
    <w:rsid w:val="00255C0E"/>
    <w:rsid w:val="00265DBF"/>
    <w:rsid w:val="00272EB8"/>
    <w:rsid w:val="002861B8"/>
    <w:rsid w:val="00287432"/>
    <w:rsid w:val="002924E2"/>
    <w:rsid w:val="002A7F6A"/>
    <w:rsid w:val="002B0CC9"/>
    <w:rsid w:val="002B62A7"/>
    <w:rsid w:val="002B7C42"/>
    <w:rsid w:val="002E02F7"/>
    <w:rsid w:val="002E4A82"/>
    <w:rsid w:val="00312D46"/>
    <w:rsid w:val="00317002"/>
    <w:rsid w:val="003473F2"/>
    <w:rsid w:val="0035102C"/>
    <w:rsid w:val="00353B82"/>
    <w:rsid w:val="00362286"/>
    <w:rsid w:val="00370A14"/>
    <w:rsid w:val="00376093"/>
    <w:rsid w:val="00376243"/>
    <w:rsid w:val="003B7CD3"/>
    <w:rsid w:val="003C2986"/>
    <w:rsid w:val="003E1BE2"/>
    <w:rsid w:val="003F63DA"/>
    <w:rsid w:val="004078DB"/>
    <w:rsid w:val="00455F92"/>
    <w:rsid w:val="004579E9"/>
    <w:rsid w:val="00472E4E"/>
    <w:rsid w:val="00473B89"/>
    <w:rsid w:val="00485C14"/>
    <w:rsid w:val="004A2485"/>
    <w:rsid w:val="004A7B24"/>
    <w:rsid w:val="00505370"/>
    <w:rsid w:val="00513461"/>
    <w:rsid w:val="0051519F"/>
    <w:rsid w:val="00516CC0"/>
    <w:rsid w:val="00521394"/>
    <w:rsid w:val="00527200"/>
    <w:rsid w:val="005334B3"/>
    <w:rsid w:val="00566100"/>
    <w:rsid w:val="005670D3"/>
    <w:rsid w:val="00575192"/>
    <w:rsid w:val="005B1408"/>
    <w:rsid w:val="005C096C"/>
    <w:rsid w:val="005C42FF"/>
    <w:rsid w:val="005C49D6"/>
    <w:rsid w:val="005D2819"/>
    <w:rsid w:val="005E2023"/>
    <w:rsid w:val="005E56B4"/>
    <w:rsid w:val="005F44BA"/>
    <w:rsid w:val="006019B9"/>
    <w:rsid w:val="006165F9"/>
    <w:rsid w:val="00631240"/>
    <w:rsid w:val="006342CD"/>
    <w:rsid w:val="00636D23"/>
    <w:rsid w:val="00672CAE"/>
    <w:rsid w:val="006768FF"/>
    <w:rsid w:val="00680680"/>
    <w:rsid w:val="00685F9F"/>
    <w:rsid w:val="00691AEB"/>
    <w:rsid w:val="006B6258"/>
    <w:rsid w:val="006C0642"/>
    <w:rsid w:val="006C5192"/>
    <w:rsid w:val="006C71F4"/>
    <w:rsid w:val="006C7BC8"/>
    <w:rsid w:val="006E7096"/>
    <w:rsid w:val="006F303D"/>
    <w:rsid w:val="00703933"/>
    <w:rsid w:val="0071646A"/>
    <w:rsid w:val="007220B3"/>
    <w:rsid w:val="00734F05"/>
    <w:rsid w:val="00757649"/>
    <w:rsid w:val="007A3FFC"/>
    <w:rsid w:val="007A7BD5"/>
    <w:rsid w:val="007B0539"/>
    <w:rsid w:val="007B1288"/>
    <w:rsid w:val="007C0C0C"/>
    <w:rsid w:val="007D619F"/>
    <w:rsid w:val="008222E3"/>
    <w:rsid w:val="008243E6"/>
    <w:rsid w:val="0084476B"/>
    <w:rsid w:val="00844925"/>
    <w:rsid w:val="0085259C"/>
    <w:rsid w:val="0086003F"/>
    <w:rsid w:val="008716D4"/>
    <w:rsid w:val="00892BA4"/>
    <w:rsid w:val="008C4498"/>
    <w:rsid w:val="008D5FE4"/>
    <w:rsid w:val="008D6B5F"/>
    <w:rsid w:val="00934FC0"/>
    <w:rsid w:val="009406D1"/>
    <w:rsid w:val="00952F2C"/>
    <w:rsid w:val="00963C4E"/>
    <w:rsid w:val="00964F3C"/>
    <w:rsid w:val="00977EC4"/>
    <w:rsid w:val="009C5439"/>
    <w:rsid w:val="009D68A7"/>
    <w:rsid w:val="00A03082"/>
    <w:rsid w:val="00A16F95"/>
    <w:rsid w:val="00A25B9A"/>
    <w:rsid w:val="00A34485"/>
    <w:rsid w:val="00A41EF2"/>
    <w:rsid w:val="00A45E47"/>
    <w:rsid w:val="00A579ED"/>
    <w:rsid w:val="00A85C5C"/>
    <w:rsid w:val="00A96C0D"/>
    <w:rsid w:val="00AA1FE1"/>
    <w:rsid w:val="00AA34FC"/>
    <w:rsid w:val="00AB3298"/>
    <w:rsid w:val="00AB7943"/>
    <w:rsid w:val="00AC7E5E"/>
    <w:rsid w:val="00AD62A1"/>
    <w:rsid w:val="00AE2C13"/>
    <w:rsid w:val="00B04AED"/>
    <w:rsid w:val="00B05376"/>
    <w:rsid w:val="00B05C41"/>
    <w:rsid w:val="00B471EF"/>
    <w:rsid w:val="00B955DA"/>
    <w:rsid w:val="00BA5013"/>
    <w:rsid w:val="00BA6568"/>
    <w:rsid w:val="00BB4BFC"/>
    <w:rsid w:val="00BB66D7"/>
    <w:rsid w:val="00BB751C"/>
    <w:rsid w:val="00BD019E"/>
    <w:rsid w:val="00BD4075"/>
    <w:rsid w:val="00BE4B8A"/>
    <w:rsid w:val="00C05581"/>
    <w:rsid w:val="00C2048F"/>
    <w:rsid w:val="00C33FF4"/>
    <w:rsid w:val="00C47C9F"/>
    <w:rsid w:val="00C6242E"/>
    <w:rsid w:val="00C73502"/>
    <w:rsid w:val="00C754DB"/>
    <w:rsid w:val="00C86185"/>
    <w:rsid w:val="00CA2A34"/>
    <w:rsid w:val="00CA3EDB"/>
    <w:rsid w:val="00CA4980"/>
    <w:rsid w:val="00CB008C"/>
    <w:rsid w:val="00CC3DBD"/>
    <w:rsid w:val="00CC7F56"/>
    <w:rsid w:val="00CE5DA8"/>
    <w:rsid w:val="00CE753C"/>
    <w:rsid w:val="00CE756E"/>
    <w:rsid w:val="00CF2BEA"/>
    <w:rsid w:val="00D00CF2"/>
    <w:rsid w:val="00D03090"/>
    <w:rsid w:val="00D041EA"/>
    <w:rsid w:val="00D13835"/>
    <w:rsid w:val="00D146FC"/>
    <w:rsid w:val="00D17911"/>
    <w:rsid w:val="00D4075F"/>
    <w:rsid w:val="00D43EF6"/>
    <w:rsid w:val="00D47761"/>
    <w:rsid w:val="00D51C37"/>
    <w:rsid w:val="00D62E47"/>
    <w:rsid w:val="00D75E04"/>
    <w:rsid w:val="00D904B4"/>
    <w:rsid w:val="00DA0BE7"/>
    <w:rsid w:val="00DA10D0"/>
    <w:rsid w:val="00DA337E"/>
    <w:rsid w:val="00DB1363"/>
    <w:rsid w:val="00DB583A"/>
    <w:rsid w:val="00DD62F7"/>
    <w:rsid w:val="00DF3C14"/>
    <w:rsid w:val="00E13FCC"/>
    <w:rsid w:val="00E20CAE"/>
    <w:rsid w:val="00E231BC"/>
    <w:rsid w:val="00E31124"/>
    <w:rsid w:val="00E403F8"/>
    <w:rsid w:val="00E4364E"/>
    <w:rsid w:val="00E5248E"/>
    <w:rsid w:val="00E72F9D"/>
    <w:rsid w:val="00E7572D"/>
    <w:rsid w:val="00E76ED6"/>
    <w:rsid w:val="00EB6158"/>
    <w:rsid w:val="00EB65B2"/>
    <w:rsid w:val="00EB7B9E"/>
    <w:rsid w:val="00EC2232"/>
    <w:rsid w:val="00EE0296"/>
    <w:rsid w:val="00EE0430"/>
    <w:rsid w:val="00EF798F"/>
    <w:rsid w:val="00F00F3E"/>
    <w:rsid w:val="00F02C26"/>
    <w:rsid w:val="00F13212"/>
    <w:rsid w:val="00F16754"/>
    <w:rsid w:val="00F36CFD"/>
    <w:rsid w:val="00F55B34"/>
    <w:rsid w:val="00F60B9A"/>
    <w:rsid w:val="00F75499"/>
    <w:rsid w:val="00F83276"/>
    <w:rsid w:val="00FA2C9E"/>
    <w:rsid w:val="00FA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265D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6C5-4E14-4B9A-A827-F2521791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. Саломатина</dc:creator>
  <cp:keywords/>
  <dc:description/>
  <cp:lastModifiedBy>1</cp:lastModifiedBy>
  <cp:revision>2</cp:revision>
  <cp:lastPrinted>2019-11-21T11:27:00Z</cp:lastPrinted>
  <dcterms:created xsi:type="dcterms:W3CDTF">2019-11-21T11:27:00Z</dcterms:created>
  <dcterms:modified xsi:type="dcterms:W3CDTF">2019-11-21T11:27:00Z</dcterms:modified>
</cp:coreProperties>
</file>